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lt-LT"/>
        </w:rPr>
        <w:id w:val="-2138639376"/>
        <w:placeholder>
          <w:docPart w:val="DefaultPlaceholder_-1854013440"/>
        </w:placeholder>
      </w:sdtPr>
      <w:sdtEndPr/>
      <w:sdtContent>
        <w:p w14:paraId="19A589F6" w14:textId="79DF2BEC" w:rsidR="00CF1F38" w:rsidRPr="001B5325" w:rsidRDefault="00FA28C7" w:rsidP="0055471E">
          <w:pPr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A4F453" wp14:editId="748F2CA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8101</wp:posOffset>
                    </wp:positionV>
                    <wp:extent cx="6343650" cy="29527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AC3E3" w14:textId="323BAAD2" w:rsidR="00FA28C7" w:rsidRDefault="00FA28C7" w:rsidP="00412CFC">
                                <w:permStart w:id="158144239" w:edGrp="everyone"/>
                                <w:permEnd w:id="15814423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4F4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48.3pt;margin-top:-3pt;width:499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" filled="f" stroked="f" strokeweight=".5pt">
                    <v:textbox>
                      <w:txbxContent>
                        <w:p w14:paraId="4C8AC3E3" w14:textId="323BAAD2" w:rsidR="00FA28C7" w:rsidRDefault="00FA28C7" w:rsidP="00412CFC">
                          <w:permStart w:id="158144239" w:edGrp="everyone"/>
                          <w:permEnd w:id="158144239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sdt>
          <w:sdtPr>
            <w:rPr>
              <w:sz w:val="20"/>
              <w:szCs w:val="20"/>
              <w:lang w:val="lt-LT"/>
            </w:rPr>
            <w:id w:val="845827470"/>
            <w:lock w:val="sdtContentLocked"/>
            <w:placeholder>
              <w:docPart w:val="DefaultPlaceholder_-1854013440"/>
            </w:placeholder>
          </w:sdtPr>
          <w:sdtEndPr/>
          <w:sdtContent>
            <w:p w14:paraId="06FF9566" w14:textId="4E9730BA" w:rsidR="00250F98" w:rsidRDefault="0055471E" w:rsidP="00250F98">
              <w:pPr>
                <w:jc w:val="center"/>
                <w:rPr>
                  <w:sz w:val="20"/>
                  <w:szCs w:val="20"/>
                  <w:lang w:val="lt-LT"/>
                </w:rPr>
                <w:sectPr w:rsidR="00250F98" w:rsidSect="001B5325">
                  <w:pgSz w:w="12240" w:h="15840"/>
                  <w:pgMar w:top="1560" w:right="539" w:bottom="227" w:left="1701" w:header="709" w:footer="709" w:gutter="0"/>
                  <w:cols w:space="708"/>
                  <w:docGrid w:linePitch="360"/>
                </w:sectPr>
              </w:pPr>
              <w:r w:rsidRPr="001B5325">
                <w:rPr>
                  <w:sz w:val="20"/>
                  <w:szCs w:val="20"/>
                  <w:lang w:val="lt-LT"/>
                </w:rPr>
                <w:t>……………………………………………………………………….........................................................................................</w:t>
              </w:r>
            </w:p>
            <w:sdt>
              <w:sdtPr>
                <w:rPr>
                  <w:sz w:val="20"/>
                  <w:szCs w:val="20"/>
                  <w:lang w:val="lt-LT"/>
                </w:rPr>
                <w:id w:val="8871438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7EAA6041" w14:textId="1CB79F9C" w:rsidR="00CF1F38" w:rsidRPr="001B5325" w:rsidRDefault="00EE2BCF" w:rsidP="00250F98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1B5325">
                    <w:rPr>
                      <w:sz w:val="20"/>
                      <w:szCs w:val="20"/>
                      <w:lang w:val="lt-LT"/>
                    </w:rPr>
                    <w:t>(tėvų (globėjų</w:t>
                  </w:r>
                  <w:r w:rsidR="00726265">
                    <w:rPr>
                      <w:sz w:val="20"/>
                      <w:szCs w:val="20"/>
                      <w:lang w:val="lt-LT"/>
                    </w:rPr>
                    <w:t>,</w:t>
                  </w:r>
                  <w:r w:rsidR="003626DC">
                    <w:rPr>
                      <w:sz w:val="20"/>
                      <w:szCs w:val="20"/>
                      <w:lang w:val="lt-LT"/>
                    </w:rPr>
                    <w:t xml:space="preserve"> r</w:t>
                  </w:r>
                  <w:r w:rsidR="00F23EBC">
                    <w:rPr>
                      <w:sz w:val="20"/>
                      <w:szCs w:val="20"/>
                      <w:lang w:val="lt-LT"/>
                    </w:rPr>
                    <w:t>ū</w:t>
                  </w:r>
                  <w:r w:rsidR="003626DC">
                    <w:rPr>
                      <w:sz w:val="20"/>
                      <w:szCs w:val="20"/>
                      <w:lang w:val="lt-LT"/>
                    </w:rPr>
                    <w:t>pintojų</w:t>
                  </w:r>
                  <w:r w:rsidRPr="001B5325">
                    <w:rPr>
                      <w:sz w:val="20"/>
                      <w:szCs w:val="20"/>
                      <w:lang w:val="lt-LT"/>
                    </w:rPr>
                    <w:t>) vardas, pavardė)</w:t>
                  </w:r>
                </w:p>
              </w:sdtContent>
            </w:sdt>
          </w:sdtContent>
        </w:sdt>
        <w:p w14:paraId="693B9F2A" w14:textId="63AFB970" w:rsidR="00CF1F38" w:rsidRPr="001B5325" w:rsidRDefault="00FA28C7" w:rsidP="00250F98">
          <w:pPr>
            <w:jc w:val="center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69D773" wp14:editId="627B47D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343650" cy="29527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C0751" w14:textId="78279ECA" w:rsidR="00FA28C7" w:rsidRDefault="00FA28C7" w:rsidP="00412CFC">
                                <w:permStart w:id="1940601458" w:edGrp="everyone"/>
                                <w:permEnd w:id="1940601458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69D773" id="Text Box 3" o:spid="_x0000_s1027" type="#_x0000_t202" style="position:absolute;left:0;text-align:left;margin-left:0;margin-top:-.05pt;width:499.5pt;height:2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" filled="f" stroked="f" strokeweight=".5pt">
                    <v:textbox>
                      <w:txbxContent>
                        <w:p w14:paraId="75DC0751" w14:textId="78279ECA" w:rsidR="00FA28C7" w:rsidRDefault="00FA28C7" w:rsidP="00412CFC">
                          <w:permStart w:id="1940601458" w:edGrp="everyone"/>
                          <w:permEnd w:id="1940601458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sdt>
          <w:sdtPr>
            <w:rPr>
              <w:sz w:val="20"/>
              <w:szCs w:val="20"/>
              <w:lang w:val="lt-LT"/>
            </w:rPr>
            <w:id w:val="-2048748751"/>
            <w:placeholder>
              <w:docPart w:val="DefaultPlaceholder_-1854013440"/>
            </w:placeholder>
          </w:sdtPr>
          <w:sdtEndPr/>
          <w:sdtContent>
            <w:p w14:paraId="2F55EA59" w14:textId="2A636A4B" w:rsidR="00CF1F38" w:rsidRPr="001B5325" w:rsidRDefault="00CF1F38" w:rsidP="00250F98">
              <w:pPr>
                <w:jc w:val="both"/>
                <w:rPr>
                  <w:sz w:val="20"/>
                  <w:szCs w:val="20"/>
                  <w:lang w:val="lt-LT"/>
                </w:rPr>
              </w:pPr>
              <w:r w:rsidRPr="001B5325">
                <w:rPr>
                  <w:sz w:val="20"/>
                  <w:szCs w:val="20"/>
                  <w:lang w:val="lt-LT"/>
                </w:rPr>
                <w:t>………………………………………………………………………...</w:t>
              </w:r>
              <w:r w:rsidR="001F0D5A" w:rsidRPr="001B5325">
                <w:rPr>
                  <w:sz w:val="20"/>
                  <w:szCs w:val="20"/>
                  <w:lang w:val="lt-LT"/>
                </w:rPr>
                <w:t>.......................</w:t>
              </w:r>
              <w:r w:rsidR="00EE2BCF" w:rsidRPr="001B5325">
                <w:rPr>
                  <w:sz w:val="20"/>
                  <w:szCs w:val="20"/>
                  <w:lang w:val="lt-LT"/>
                </w:rPr>
                <w:t>.....................................................</w:t>
              </w:r>
              <w:r w:rsidR="00952110" w:rsidRPr="001B5325">
                <w:rPr>
                  <w:sz w:val="20"/>
                  <w:szCs w:val="20"/>
                  <w:lang w:val="lt-LT"/>
                </w:rPr>
                <w:t>...........</w:t>
              </w:r>
            </w:p>
            <w:sdt>
              <w:sdtPr>
                <w:rPr>
                  <w:sz w:val="20"/>
                  <w:szCs w:val="20"/>
                  <w:lang w:val="lt-LT"/>
                </w:rPr>
                <w:id w:val="-88718307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0E0C14E1" w14:textId="232DAD70" w:rsidR="00CF1F38" w:rsidRPr="001B5325" w:rsidRDefault="00EE2BCF" w:rsidP="00250F98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1B5325">
                    <w:rPr>
                      <w:sz w:val="20"/>
                      <w:szCs w:val="20"/>
                      <w:lang w:val="lt-LT"/>
                    </w:rPr>
                    <w:t>(namų adresas)</w:t>
                  </w:r>
                </w:p>
              </w:sdtContent>
            </w:sdt>
          </w:sdtContent>
        </w:sdt>
        <w:p w14:paraId="0089A63A" w14:textId="56550FE3" w:rsidR="00EE2BCF" w:rsidRPr="001B5325" w:rsidRDefault="00FA28C7" w:rsidP="00250F98">
          <w:pPr>
            <w:jc w:val="center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4F6384" wp14:editId="38A96F95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343650" cy="29527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3BD8A" w14:textId="4925C0E5" w:rsidR="00FA28C7" w:rsidRDefault="00FA28C7" w:rsidP="00FA28C7">
                                <w:pPr>
                                  <w:jc w:val="center"/>
                                </w:pPr>
                                <w:permStart w:id="687026736" w:edGrp="everyone"/>
                                <w:permEnd w:id="687026736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4F6384" id="Text Box 4" o:spid="_x0000_s1028" type="#_x0000_t202" style="position:absolute;left:0;text-align:left;margin-left:0;margin-top:-.05pt;width:499.5pt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" filled="f" stroked="f" strokeweight=".5pt">
                    <v:textbox>
                      <w:txbxContent>
                        <w:p w14:paraId="7933BD8A" w14:textId="4925C0E5" w:rsidR="00FA28C7" w:rsidRDefault="00FA28C7" w:rsidP="00FA28C7">
                          <w:pPr>
                            <w:jc w:val="center"/>
                          </w:pPr>
                          <w:permStart w:id="687026736" w:edGrp="everyone"/>
                          <w:permEnd w:id="687026736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sdt>
          <w:sdtPr>
            <w:rPr>
              <w:lang w:val="lt-LT"/>
            </w:rPr>
            <w:id w:val="-288755514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p w14:paraId="3BBAB22C" w14:textId="4EBB02BD" w:rsidR="0027303A" w:rsidRPr="001B5325" w:rsidRDefault="0027303A" w:rsidP="00250F98">
              <w:pPr>
                <w:jc w:val="both"/>
                <w:rPr>
                  <w:lang w:val="lt-LT"/>
                </w:rPr>
              </w:pPr>
              <w:r w:rsidRPr="001B5325">
                <w:rPr>
                  <w:lang w:val="lt-LT"/>
                </w:rPr>
                <w:t>………………………………………………………………………</w:t>
              </w:r>
              <w:r w:rsidR="00EE2BCF" w:rsidRPr="001B5325">
                <w:rPr>
                  <w:lang w:val="lt-LT"/>
                </w:rPr>
                <w:t>……………………................</w:t>
              </w:r>
              <w:r w:rsidR="00952110" w:rsidRPr="001B5325">
                <w:rPr>
                  <w:lang w:val="lt-LT"/>
                </w:rPr>
                <w:t>.........</w:t>
              </w:r>
            </w:p>
            <w:sdt>
              <w:sdtPr>
                <w:rPr>
                  <w:sz w:val="20"/>
                  <w:szCs w:val="20"/>
                  <w:lang w:val="lt-LT"/>
                </w:rPr>
                <w:id w:val="-17484162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0452172F" w14:textId="3D9D1853" w:rsidR="00CF1F38" w:rsidRPr="001B5325" w:rsidRDefault="0027303A" w:rsidP="00250F98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1B5325">
                    <w:rPr>
                      <w:sz w:val="20"/>
                      <w:szCs w:val="20"/>
                      <w:lang w:val="lt-LT"/>
                    </w:rPr>
                    <w:t>(</w:t>
                  </w:r>
                  <w:r w:rsidR="00EE2BCF" w:rsidRPr="001B5325">
                    <w:rPr>
                      <w:sz w:val="20"/>
                      <w:szCs w:val="20"/>
                      <w:lang w:val="lt-LT"/>
                    </w:rPr>
                    <w:t>t</w:t>
                  </w:r>
                  <w:r w:rsidRPr="001B5325">
                    <w:rPr>
                      <w:sz w:val="20"/>
                      <w:szCs w:val="20"/>
                      <w:lang w:val="lt-LT"/>
                    </w:rPr>
                    <w:t>elefonas</w:t>
                  </w:r>
                  <w:r w:rsidR="00EE2BCF" w:rsidRPr="001B5325">
                    <w:rPr>
                      <w:sz w:val="20"/>
                      <w:szCs w:val="20"/>
                      <w:lang w:val="lt-LT"/>
                    </w:rPr>
                    <w:t>, el. paštas</w:t>
                  </w:r>
                  <w:r w:rsidRPr="001B5325">
                    <w:rPr>
                      <w:sz w:val="20"/>
                      <w:szCs w:val="20"/>
                      <w:lang w:val="lt-LT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lang w:val="lt-LT"/>
            </w:rPr>
            <w:alias w:val="Užrakinta"/>
            <w:tag w:val="Užrakinta"/>
            <w:id w:val="1442656075"/>
            <w:lock w:val="sdtContentLocked"/>
            <w:placeholder>
              <w:docPart w:val="DefaultPlaceholder_-1854013440"/>
            </w:placeholder>
          </w:sdtPr>
          <w:sdtEndPr/>
          <w:sdtContent>
            <w:p w14:paraId="5C5012CE" w14:textId="1CF62BE8" w:rsidR="00CF1F38" w:rsidRPr="001B5325" w:rsidRDefault="0027303A" w:rsidP="00250F98">
              <w:pPr>
                <w:jc w:val="both"/>
                <w:rPr>
                  <w:lang w:val="lt-LT"/>
                </w:rPr>
              </w:pPr>
              <w:r w:rsidRPr="001B5325">
                <w:rPr>
                  <w:lang w:val="lt-LT"/>
                </w:rPr>
                <w:t>Pan</w:t>
              </w:r>
              <w:r w:rsidR="00E87A07" w:rsidRPr="001B5325">
                <w:rPr>
                  <w:lang w:val="lt-LT"/>
                </w:rPr>
                <w:t xml:space="preserve">evėžio  muzikos </w:t>
              </w:r>
              <w:r w:rsidRPr="001B5325">
                <w:rPr>
                  <w:lang w:val="lt-LT"/>
                </w:rPr>
                <w:t>mokyklos</w:t>
              </w:r>
            </w:p>
            <w:p w14:paraId="06EE538A" w14:textId="44160CCF" w:rsidR="00CF1F38" w:rsidRPr="001B5325" w:rsidRDefault="0027303A" w:rsidP="00250F98">
              <w:pPr>
                <w:jc w:val="both"/>
                <w:rPr>
                  <w:lang w:val="lt-LT"/>
                </w:rPr>
              </w:pPr>
              <w:r w:rsidRPr="001B5325">
                <w:rPr>
                  <w:lang w:val="lt-LT"/>
                </w:rPr>
                <w:t>Di</w:t>
              </w:r>
              <w:r w:rsidR="00E87A07" w:rsidRPr="001B5325">
                <w:rPr>
                  <w:lang w:val="lt-LT"/>
                </w:rPr>
                <w:t xml:space="preserve">rektoriui </w:t>
              </w:r>
            </w:p>
          </w:sdtContent>
        </w:sdt>
        <w:bookmarkStart w:id="0" w:name="_GoBack" w:displacedByCustomXml="next"/>
        <w:sdt>
          <w:sdtPr>
            <w:rPr>
              <w:b/>
              <w:lang w:val="lt-LT"/>
            </w:rPr>
            <w:id w:val="361638738"/>
            <w:lock w:val="sdtContentLocked"/>
            <w:placeholder>
              <w:docPart w:val="DefaultPlaceholder_-1854013440"/>
            </w:placeholder>
          </w:sdtPr>
          <w:sdtEndPr/>
          <w:sdtContent>
            <w:p w14:paraId="00077B6D" w14:textId="036355FF" w:rsidR="00B272B4" w:rsidRPr="001B5325" w:rsidRDefault="00AE209F" w:rsidP="00250F98">
              <w:pPr>
                <w:jc w:val="center"/>
                <w:rPr>
                  <w:b/>
                  <w:lang w:val="lt-LT"/>
                </w:rPr>
              </w:pPr>
              <w:r w:rsidRPr="001B5325">
                <w:rPr>
                  <w:b/>
                  <w:lang w:val="lt-LT"/>
                </w:rPr>
                <w:t>P R A Š Y M A S</w:t>
              </w:r>
            </w:p>
            <w:p w14:paraId="33A81908" w14:textId="51D0C96F" w:rsidR="000A6555" w:rsidRDefault="00EE2BCF" w:rsidP="000A6555">
              <w:pPr>
                <w:jc w:val="center"/>
                <w:rPr>
                  <w:b/>
                  <w:lang w:val="lt-LT"/>
                </w:rPr>
              </w:pPr>
              <w:r w:rsidRPr="001B5325">
                <w:rPr>
                  <w:b/>
                  <w:lang w:val="lt-LT"/>
                </w:rPr>
                <w:t>PRIIMTI Į MUZIKOS MOKYKLA</w:t>
              </w:r>
            </w:p>
            <w:p w14:paraId="3A16B11B" w14:textId="1F32E1CB" w:rsidR="00B272B4" w:rsidRPr="001B5325" w:rsidRDefault="002A0FEC" w:rsidP="000A6555">
              <w:pPr>
                <w:jc w:val="center"/>
                <w:rPr>
                  <w:b/>
                  <w:lang w:val="lt-LT"/>
                </w:rPr>
              </w:pPr>
            </w:p>
            <w:bookmarkEnd w:id="0" w:displacedByCustomXml="next"/>
          </w:sdtContent>
        </w:sdt>
        <w:p w14:paraId="1B8E148C" w14:textId="77777777" w:rsidR="00FA28C7" w:rsidRDefault="00FA28C7" w:rsidP="00250F98">
          <w:pPr>
            <w:jc w:val="center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59CDBEC" wp14:editId="4853DB00">
                    <wp:simplePos x="0" y="0"/>
                    <wp:positionH relativeFrom="margin">
                      <wp:posOffset>2729865</wp:posOffset>
                    </wp:positionH>
                    <wp:positionV relativeFrom="paragraph">
                      <wp:posOffset>54610</wp:posOffset>
                    </wp:positionV>
                    <wp:extent cx="3495675" cy="28575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6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3E96AD" w14:textId="7B5C51AF" w:rsidR="00FA28C7" w:rsidRDefault="00FA28C7" w:rsidP="00FA28C7">
                                <w:permStart w:id="1533878733" w:edGrp="everyone"/>
                                <w:permEnd w:id="153387873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CDBEC" id="Text Box 13" o:spid="_x0000_s1029" type="#_x0000_t202" style="position:absolute;left:0;text-align:left;margin-left:214.95pt;margin-top:4.3pt;width:275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BaMAIAAFo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" filled="f" stroked="f" strokeweight=".5pt">
                    <v:textbox>
                      <w:txbxContent>
                        <w:p w14:paraId="553E96AD" w14:textId="7B5C51AF" w:rsidR="00FA28C7" w:rsidRDefault="00FA28C7" w:rsidP="00FA28C7">
                          <w:permStart w:id="1533878733" w:edGrp="everyone"/>
                          <w:permEnd w:id="153387873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sdt>
          <w:sdtPr>
            <w:rPr>
              <w:lang w:val="lt-LT"/>
            </w:rPr>
            <w:id w:val="-945313588"/>
            <w:placeholder>
              <w:docPart w:val="DefaultPlaceholder_-1854013440"/>
            </w:placeholder>
          </w:sdtPr>
          <w:sdtEndPr/>
          <w:sdtContent>
            <w:p w14:paraId="13952E9B" w14:textId="17C8E914" w:rsidR="00CF1F38" w:rsidRPr="001B5325" w:rsidRDefault="002A0FEC" w:rsidP="00250F98">
              <w:pPr>
                <w:jc w:val="center"/>
                <w:rPr>
                  <w:lang w:val="lt-LT"/>
                </w:rPr>
              </w:pPr>
              <w:sdt>
                <w:sdtPr>
                  <w:rPr>
                    <w:lang w:val="lt-LT"/>
                  </w:rPr>
                  <w:id w:val="-1983219153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D96B16" w:rsidRPr="001B5325">
                    <w:rPr>
                      <w:lang w:val="lt-LT"/>
                    </w:rPr>
                    <w:t>20</w:t>
                  </w:r>
                  <w:r w:rsidR="00250F98">
                    <w:t>21</w:t>
                  </w:r>
                  <w:r w:rsidR="00726265">
                    <w:t xml:space="preserve"> </w:t>
                  </w:r>
                  <w:r w:rsidR="00D96B16" w:rsidRPr="001B5325">
                    <w:rPr>
                      <w:lang w:val="lt-LT"/>
                    </w:rPr>
                    <w:t>m</w:t>
                  </w:r>
                </w:sdtContent>
              </w:sdt>
              <w:r w:rsidR="00CF1F38" w:rsidRPr="001B5325">
                <w:rPr>
                  <w:lang w:val="lt-LT"/>
                </w:rPr>
                <w:t>..................................</w:t>
              </w:r>
            </w:p>
            <w:sdt>
              <w:sdtPr>
                <w:rPr>
                  <w:lang w:val="lt-LT"/>
                </w:rPr>
                <w:id w:val="-6764969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5D29B098" w14:textId="2A7461CA" w:rsidR="00CF1F38" w:rsidRPr="001B5325" w:rsidRDefault="00CF1F38" w:rsidP="00250F98">
                  <w:pPr>
                    <w:jc w:val="center"/>
                    <w:rPr>
                      <w:lang w:val="lt-LT"/>
                    </w:rPr>
                  </w:pPr>
                  <w:r w:rsidRPr="001B5325">
                    <w:rPr>
                      <w:lang w:val="lt-LT"/>
                    </w:rPr>
                    <w:t>Panevėžys</w:t>
                  </w:r>
                </w:p>
              </w:sdtContent>
            </w:sdt>
          </w:sdtContent>
        </w:sdt>
        <w:p w14:paraId="2368B194" w14:textId="374A08C5" w:rsidR="00CF1F38" w:rsidRPr="001B5325" w:rsidRDefault="00CF1F38" w:rsidP="00250F98">
          <w:pPr>
            <w:jc w:val="both"/>
            <w:rPr>
              <w:lang w:val="lt-LT"/>
            </w:rPr>
          </w:pPr>
        </w:p>
        <w:p w14:paraId="027145FF" w14:textId="7AD2D759" w:rsidR="000C22B9" w:rsidRPr="001B5325" w:rsidRDefault="00FA28C7" w:rsidP="00250F98">
          <w:p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9C6F4A" wp14:editId="704784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28270</wp:posOffset>
                    </wp:positionV>
                    <wp:extent cx="4676775" cy="29527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7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9BE66" w14:textId="77777777" w:rsidR="00FA28C7" w:rsidRDefault="00FA28C7" w:rsidP="00FA28C7">
                                <w:permStart w:id="177610383" w:edGrp="everyone"/>
                                <w:permEnd w:id="17761038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C6F4A" id="Text Box 5" o:spid="_x0000_s1030" type="#_x0000_t202" style="position:absolute;left:0;text-align:left;margin-left:317.05pt;margin-top:-10.1pt;width:368.25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" filled="f" stroked="f" strokeweight=".5pt">
                    <v:textbox>
                      <w:txbxContent>
                        <w:p w14:paraId="37D9BE66" w14:textId="77777777" w:rsidR="00FA28C7" w:rsidRDefault="00FA28C7" w:rsidP="00FA28C7">
                          <w:permStart w:id="177610383" w:edGrp="everyone"/>
                          <w:permEnd w:id="17761038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lang w:val="lt-LT"/>
              </w:rPr>
              <w:alias w:val="Užrakinta"/>
              <w:tag w:val="Užrakinta"/>
              <w:id w:val="-414935484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EF50CA" w:rsidRPr="001B5325">
                <w:rPr>
                  <w:lang w:val="lt-LT"/>
                </w:rPr>
                <w:t>Prašau mano sūnų/</w:t>
              </w:r>
              <w:r w:rsidR="00952110" w:rsidRPr="001B5325">
                <w:rPr>
                  <w:lang w:val="lt-LT"/>
                </w:rPr>
                <w:t>dukterį</w:t>
              </w:r>
            </w:sdtContent>
          </w:sdt>
          <w:r w:rsidR="007A1667" w:rsidRPr="001B5325">
            <w:rPr>
              <w:lang w:val="lt-LT"/>
            </w:rPr>
            <w:t>.....................................................................................................</w:t>
          </w:r>
          <w:r w:rsidR="0055471E">
            <w:rPr>
              <w:lang w:val="lt-LT"/>
            </w:rPr>
            <w:t>....</w:t>
          </w:r>
          <w:r w:rsidR="007A1667" w:rsidRPr="001B5325">
            <w:rPr>
              <w:lang w:val="lt-LT"/>
            </w:rPr>
            <w:t>......</w:t>
          </w:r>
          <w:r w:rsidR="00952110" w:rsidRPr="001B5325">
            <w:rPr>
              <w:lang w:val="lt-LT"/>
            </w:rPr>
            <w:t>............</w:t>
          </w:r>
        </w:p>
        <w:p w14:paraId="4E970933" w14:textId="2CC5DEF4" w:rsidR="00EF50CA" w:rsidRPr="001B5325" w:rsidRDefault="00FA28C7" w:rsidP="00250F98">
          <w:p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E07029E" wp14:editId="36E0D30B">
                    <wp:simplePos x="0" y="0"/>
                    <wp:positionH relativeFrom="margin">
                      <wp:posOffset>1501140</wp:posOffset>
                    </wp:positionH>
                    <wp:positionV relativeFrom="paragraph">
                      <wp:posOffset>1270</wp:posOffset>
                    </wp:positionV>
                    <wp:extent cx="4838700" cy="29527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7A799" w14:textId="77777777" w:rsidR="00FA28C7" w:rsidRDefault="00FA28C7" w:rsidP="00FA28C7">
                                <w:permStart w:id="899046353" w:edGrp="everyone"/>
                                <w:permEnd w:id="89904635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7029E" id="Text Box 6" o:spid="_x0000_s1031" type="#_x0000_t202" style="position:absolute;left:0;text-align:left;margin-left:118.2pt;margin-top:.1pt;width:38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" filled="f" stroked="f" strokeweight=".5pt">
                    <v:textbox>
                      <w:txbxContent>
                        <w:p w14:paraId="1617A799" w14:textId="77777777" w:rsidR="00FA28C7" w:rsidRDefault="00FA28C7" w:rsidP="00FA28C7">
                          <w:permStart w:id="899046353" w:edGrp="everyone"/>
                          <w:permEnd w:id="89904635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348C0E6" w14:textId="78AD3960" w:rsidR="00CF1F38" w:rsidRPr="001B5325" w:rsidRDefault="002A0FEC" w:rsidP="00250F98">
          <w:pPr>
            <w:jc w:val="both"/>
            <w:rPr>
              <w:lang w:val="lt-LT"/>
            </w:rPr>
          </w:pPr>
          <w:sdt>
            <w:sdtPr>
              <w:rPr>
                <w:lang w:val="lt-LT"/>
              </w:rPr>
              <w:alias w:val="Užrakinta"/>
              <w:tag w:val="Užrakinta"/>
              <w:id w:val="-1721591818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A97230" w:rsidRPr="001B5325">
                <w:rPr>
                  <w:lang w:val="lt-LT"/>
                </w:rPr>
                <w:t xml:space="preserve">Priimti </w:t>
              </w:r>
              <w:r w:rsidR="004217E0" w:rsidRPr="001B5325">
                <w:rPr>
                  <w:lang w:val="lt-LT"/>
                </w:rPr>
                <w:t>nuo</w:t>
              </w:r>
              <w:r w:rsidR="00203039" w:rsidRPr="001B5325">
                <w:rPr>
                  <w:lang w:val="lt-LT"/>
                </w:rPr>
                <w:t xml:space="preserve">  </w:t>
              </w:r>
              <w:r w:rsidR="00822117" w:rsidRPr="001B5325">
                <w:rPr>
                  <w:lang w:val="lt-LT"/>
                </w:rPr>
                <w:t>202</w:t>
              </w:r>
              <w:r w:rsidR="000651D5" w:rsidRPr="001B5325">
                <w:rPr>
                  <w:lang w:val="lt-LT"/>
                </w:rPr>
                <w:t>1-09</w:t>
              </w:r>
              <w:r w:rsidR="00895157" w:rsidRPr="001B5325">
                <w:rPr>
                  <w:lang w:val="lt-LT"/>
                </w:rPr>
                <w:t>-0</w:t>
              </w:r>
              <w:r w:rsidR="00A70893" w:rsidRPr="001B5325">
                <w:rPr>
                  <w:lang w:val="lt-LT"/>
                </w:rPr>
                <w:t>1</w:t>
              </w:r>
            </w:sdtContent>
          </w:sdt>
          <w:r w:rsidR="004E165B" w:rsidRPr="001B5325">
            <w:rPr>
              <w:lang w:val="lt-LT"/>
            </w:rPr>
            <w:t xml:space="preserve"> </w:t>
          </w:r>
          <w:r w:rsidR="00CF1F38" w:rsidRPr="001B5325">
            <w:rPr>
              <w:lang w:val="lt-LT"/>
            </w:rPr>
            <w:t>...................................................</w:t>
          </w:r>
          <w:r w:rsidR="00365221" w:rsidRPr="001B5325">
            <w:rPr>
              <w:lang w:val="lt-LT"/>
            </w:rPr>
            <w:t>....</w:t>
          </w:r>
          <w:r w:rsidR="00E833FB" w:rsidRPr="001B5325">
            <w:rPr>
              <w:lang w:val="lt-LT"/>
            </w:rPr>
            <w:t>............................................</w:t>
          </w:r>
          <w:r w:rsidR="007A1667" w:rsidRPr="001B5325">
            <w:rPr>
              <w:lang w:val="lt-LT"/>
            </w:rPr>
            <w:t>..........</w:t>
          </w:r>
          <w:r w:rsidR="00164016" w:rsidRPr="001B5325">
            <w:rPr>
              <w:lang w:val="lt-LT"/>
            </w:rPr>
            <w:t>..............</w:t>
          </w:r>
          <w:r w:rsidR="00A97230" w:rsidRPr="001B5325">
            <w:rPr>
              <w:lang w:val="lt-LT"/>
            </w:rPr>
            <w:t>.</w:t>
          </w:r>
        </w:p>
        <w:p w14:paraId="0DDED296" w14:textId="739D5A0C" w:rsidR="006B64D8" w:rsidRDefault="006B64D8" w:rsidP="00250F98">
          <w:pPr>
            <w:jc w:val="both"/>
            <w:rPr>
              <w:lang w:val="lt-LT"/>
            </w:rPr>
          </w:pPr>
        </w:p>
        <w:p w14:paraId="17B32996" w14:textId="5DFE03BF" w:rsidR="007E16B3" w:rsidRPr="001B5325" w:rsidRDefault="00FA28C7" w:rsidP="00250F98">
          <w:p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4E29AB7" wp14:editId="30A43D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53035</wp:posOffset>
                    </wp:positionV>
                    <wp:extent cx="6343650" cy="29527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8CC6A7" w14:textId="77777777" w:rsidR="00FA28C7" w:rsidRDefault="00FA28C7" w:rsidP="00FA28C7">
                                <w:permStart w:id="591358917" w:edGrp="everyone"/>
                                <w:permEnd w:id="59135891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29AB7" id="Text Box 7" o:spid="_x0000_s1032" type="#_x0000_t202" style="position:absolute;left:0;text-align:left;margin-left:0;margin-top:-12.05pt;width:499.5pt;height:23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" filled="f" stroked="f" strokeweight=".5pt">
                    <v:textbox>
                      <w:txbxContent>
                        <w:p w14:paraId="1B8CC6A7" w14:textId="77777777" w:rsidR="00FA28C7" w:rsidRDefault="00FA28C7" w:rsidP="00FA28C7">
                          <w:permStart w:id="591358917" w:edGrp="everyone"/>
                          <w:permEnd w:id="591358917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65221" w:rsidRPr="001B5325">
            <w:rPr>
              <w:lang w:val="lt-LT"/>
            </w:rPr>
            <w:t>...............................................................................................................................................</w:t>
          </w:r>
          <w:r w:rsidR="0055471E">
            <w:rPr>
              <w:lang w:val="lt-LT"/>
            </w:rPr>
            <w:t>..</w:t>
          </w:r>
          <w:r w:rsidR="00365221" w:rsidRPr="001B5325">
            <w:rPr>
              <w:lang w:val="lt-LT"/>
            </w:rPr>
            <w:t>..........</w:t>
          </w:r>
          <w:r w:rsidR="00164016" w:rsidRPr="001B5325">
            <w:rPr>
              <w:lang w:val="lt-LT"/>
            </w:rPr>
            <w:t>.........</w:t>
          </w:r>
        </w:p>
        <w:sdt>
          <w:sdtPr>
            <w:rPr>
              <w:lang w:val="lt-LT"/>
            </w:rPr>
            <w:alias w:val="Užrakinta"/>
            <w:tag w:val="Užrakinta"/>
            <w:id w:val="-952246546"/>
            <w:lock w:val="sdtContentLocked"/>
            <w:placeholder>
              <w:docPart w:val="DefaultPlaceholder_-1854013440"/>
            </w:placeholder>
          </w:sdtPr>
          <w:sdtEndPr/>
          <w:sdtContent>
            <w:p w14:paraId="4F4F222E" w14:textId="451F7A2F" w:rsidR="003B24D6" w:rsidRPr="001B5325" w:rsidRDefault="003B24D6" w:rsidP="00250F98">
              <w:pPr>
                <w:jc w:val="both"/>
                <w:rPr>
                  <w:lang w:val="lt-LT"/>
                </w:rPr>
              </w:pPr>
              <w:r w:rsidRPr="001B5325">
                <w:rPr>
                  <w:lang w:val="lt-LT"/>
                </w:rPr>
                <w:t xml:space="preserve">                                               </w:t>
              </w:r>
              <w:r w:rsidR="001B5325" w:rsidRPr="001B5325">
                <w:rPr>
                  <w:lang w:val="lt-LT"/>
                </w:rPr>
                <w:t xml:space="preserve"> </w:t>
              </w:r>
              <w:r w:rsidRPr="001B5325">
                <w:rPr>
                  <w:lang w:val="lt-LT"/>
                </w:rPr>
                <w:t xml:space="preserve">     (nurodyti specialybę</w:t>
              </w:r>
              <w:r w:rsidR="001B5325" w:rsidRPr="001B5325">
                <w:rPr>
                  <w:lang w:val="lt-LT"/>
                </w:rPr>
                <w:t>/programą</w:t>
              </w:r>
              <w:r w:rsidRPr="001B5325">
                <w:rPr>
                  <w:lang w:val="lt-LT"/>
                </w:rPr>
                <w:t>)</w:t>
              </w:r>
            </w:p>
          </w:sdtContent>
        </w:sdt>
        <w:p w14:paraId="29DF0B84" w14:textId="62CB3655" w:rsidR="007E16B3" w:rsidRPr="001B5325" w:rsidRDefault="007E16B3" w:rsidP="00250F98">
          <w:pPr>
            <w:jc w:val="center"/>
            <w:rPr>
              <w:sz w:val="20"/>
              <w:szCs w:val="20"/>
              <w:lang w:val="lt-LT"/>
            </w:rPr>
          </w:pPr>
        </w:p>
        <w:p w14:paraId="6CC98165" w14:textId="5E153177" w:rsidR="00164016" w:rsidRPr="001B5325" w:rsidRDefault="007C1089" w:rsidP="00250F98">
          <w:pPr>
            <w:jc w:val="both"/>
            <w:rPr>
              <w:lang w:val="lt-LT"/>
            </w:rPr>
          </w:pP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  <w:r w:rsidRPr="001B5325">
            <w:rPr>
              <w:lang w:val="lt-LT"/>
            </w:rPr>
            <w:tab/>
          </w:r>
        </w:p>
        <w:p w14:paraId="0975F39C" w14:textId="77777777" w:rsidR="00C45AB6" w:rsidRPr="001B5325" w:rsidRDefault="009E387B" w:rsidP="00250F98">
          <w:pPr>
            <w:jc w:val="both"/>
            <w:rPr>
              <w:lang w:val="lt-LT"/>
            </w:rPr>
          </w:pPr>
          <w:r w:rsidRPr="001B5325">
            <w:rPr>
              <w:lang w:val="lt-LT"/>
            </w:rPr>
            <w:t xml:space="preserve">                                                                                              </w:t>
          </w:r>
          <w:r w:rsidR="007C1089" w:rsidRPr="001B5325">
            <w:rPr>
              <w:lang w:val="lt-LT"/>
            </w:rPr>
            <w:t xml:space="preserve">                            </w:t>
          </w:r>
        </w:p>
        <w:sdt>
          <w:sdtPr>
            <w:rPr>
              <w:b/>
              <w:lang w:val="lt-LT"/>
            </w:rPr>
            <w:alias w:val="Užrakinta"/>
            <w:tag w:val="Užrakinta"/>
            <w:id w:val="-1011134307"/>
            <w:lock w:val="sdtContentLocked"/>
            <w:placeholder>
              <w:docPart w:val="DefaultPlaceholder_-1854013440"/>
            </w:placeholder>
          </w:sdtPr>
          <w:sdtEndPr/>
          <w:sdtContent>
            <w:p w14:paraId="0D0F5B27" w14:textId="2F797731" w:rsidR="00C45AB6" w:rsidRPr="001B5325" w:rsidRDefault="00C45AB6" w:rsidP="00250F98">
              <w:pPr>
                <w:jc w:val="center"/>
                <w:rPr>
                  <w:b/>
                  <w:lang w:val="lt-LT"/>
                </w:rPr>
              </w:pPr>
              <w:r w:rsidRPr="001B5325">
                <w:rPr>
                  <w:b/>
                  <w:lang w:val="lt-LT"/>
                </w:rPr>
                <w:t>ŽINIOS APIE MOKINĮ</w:t>
              </w:r>
            </w:p>
          </w:sdtContent>
        </w:sdt>
        <w:p w14:paraId="2128927B" w14:textId="2CEBF832" w:rsidR="00396E3C" w:rsidRPr="001B5325" w:rsidRDefault="00396E3C" w:rsidP="00250F98">
          <w:pPr>
            <w:ind w:left="360"/>
            <w:jc w:val="both"/>
            <w:rPr>
              <w:lang w:val="lt-LT"/>
            </w:rPr>
          </w:pPr>
        </w:p>
        <w:p w14:paraId="2C882BB6" w14:textId="70DD67A7" w:rsidR="00164016" w:rsidRPr="001B5325" w:rsidRDefault="00FA28C7" w:rsidP="00250F98">
          <w:pPr>
            <w:numPr>
              <w:ilvl w:val="0"/>
              <w:numId w:val="5"/>
            </w:num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DE620F" wp14:editId="7E5D0C1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68910</wp:posOffset>
                    </wp:positionV>
                    <wp:extent cx="5114925" cy="29527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49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6AA" w14:textId="77777777" w:rsidR="00FA28C7" w:rsidRDefault="00FA28C7" w:rsidP="00FA28C7">
                                <w:permStart w:id="178283169" w:edGrp="everyone"/>
                                <w:permEnd w:id="17828316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E620F" id="Text Box 8" o:spid="_x0000_s1033" type="#_x0000_t202" style="position:absolute;left:0;text-align:left;margin-left:351.55pt;margin-top:-13.3pt;width:402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" filled="f" stroked="f" strokeweight=".5pt">
                    <v:textbox>
                      <w:txbxContent>
                        <w:p w14:paraId="4B68D6AA" w14:textId="77777777" w:rsidR="00FA28C7" w:rsidRDefault="00FA28C7" w:rsidP="00FA28C7">
                          <w:permStart w:id="178283169" w:edGrp="everyone"/>
                          <w:permEnd w:id="178283169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lang w:val="lt-LT"/>
              </w:rPr>
              <w:alias w:val="Užrakinta"/>
              <w:tag w:val="Užrakinta"/>
              <w:id w:val="193284788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D1F34" w:rsidRPr="001B5325">
                <w:rPr>
                  <w:lang w:val="lt-LT"/>
                </w:rPr>
                <w:t>Vardas, pavardė</w:t>
              </w:r>
            </w:sdtContent>
          </w:sdt>
          <w:r w:rsidR="001D1F34" w:rsidRPr="001B5325">
            <w:rPr>
              <w:lang w:val="lt-LT"/>
            </w:rPr>
            <w:t xml:space="preserve"> ...........................................................................................................................</w:t>
          </w:r>
          <w:r w:rsidR="007C1089" w:rsidRPr="001B5325">
            <w:rPr>
              <w:lang w:val="lt-LT"/>
            </w:rPr>
            <w:t>...........</w:t>
          </w:r>
        </w:p>
        <w:p w14:paraId="7F01B357" w14:textId="20927054" w:rsidR="00CF26B3" w:rsidRPr="001B5325" w:rsidRDefault="00CF26B3" w:rsidP="00250F98">
          <w:pPr>
            <w:ind w:left="360"/>
            <w:jc w:val="both"/>
            <w:rPr>
              <w:lang w:val="lt-LT"/>
            </w:rPr>
          </w:pPr>
        </w:p>
        <w:p w14:paraId="7F4A02B8" w14:textId="1DC9B162" w:rsidR="001D1F34" w:rsidRPr="001B5325" w:rsidRDefault="00FA28C7" w:rsidP="00250F98">
          <w:pPr>
            <w:numPr>
              <w:ilvl w:val="0"/>
              <w:numId w:val="5"/>
            </w:num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DA6C68E" wp14:editId="788C98D3">
                    <wp:simplePos x="0" y="0"/>
                    <wp:positionH relativeFrom="margin">
                      <wp:posOffset>1120140</wp:posOffset>
                    </wp:positionH>
                    <wp:positionV relativeFrom="paragraph">
                      <wp:posOffset>-176530</wp:posOffset>
                    </wp:positionV>
                    <wp:extent cx="5219700" cy="29527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F9A1E" w14:textId="77777777" w:rsidR="00FA28C7" w:rsidRDefault="00FA28C7" w:rsidP="00FA28C7">
                                <w:permStart w:id="1893815030" w:edGrp="everyone"/>
                                <w:permEnd w:id="189381503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A6C68E" id="Text Box 9" o:spid="_x0000_s1034" type="#_x0000_t202" style="position:absolute;left:0;text-align:left;margin-left:88.2pt;margin-top:-13.9pt;width:41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" filled="f" stroked="f" strokeweight=".5pt">
                    <v:textbox>
                      <w:txbxContent>
                        <w:p w14:paraId="558F9A1E" w14:textId="77777777" w:rsidR="00FA28C7" w:rsidRDefault="00FA28C7" w:rsidP="00FA28C7">
                          <w:permStart w:id="1893815030" w:edGrp="everyone"/>
                          <w:permEnd w:id="1893815030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lang w:val="lt-LT"/>
              </w:rPr>
              <w:alias w:val="Užrakinta"/>
              <w:tag w:val="Užrakinta"/>
              <w:id w:val="1632361012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D1F34" w:rsidRPr="001B5325">
                <w:rPr>
                  <w:lang w:val="lt-LT"/>
                </w:rPr>
                <w:t>Asmens kodas</w:t>
              </w:r>
            </w:sdtContent>
          </w:sdt>
          <w:r w:rsidR="001D1F34" w:rsidRPr="001B5325">
            <w:rPr>
              <w:lang w:val="lt-LT"/>
            </w:rPr>
            <w:t>..............................................................................................................................</w:t>
          </w:r>
          <w:r w:rsidR="007C1089" w:rsidRPr="001B5325">
            <w:rPr>
              <w:lang w:val="lt-LT"/>
            </w:rPr>
            <w:t>...........</w:t>
          </w:r>
        </w:p>
        <w:p w14:paraId="55573F42" w14:textId="154B451A" w:rsidR="00CF26B3" w:rsidRPr="001B5325" w:rsidRDefault="00FA28C7" w:rsidP="00250F98">
          <w:pPr>
            <w:ind w:left="360"/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3A6BD8F" wp14:editId="08CE1722">
                    <wp:simplePos x="0" y="0"/>
                    <wp:positionH relativeFrom="margin">
                      <wp:posOffset>1996440</wp:posOffset>
                    </wp:positionH>
                    <wp:positionV relativeFrom="paragraph">
                      <wp:posOffset>635</wp:posOffset>
                    </wp:positionV>
                    <wp:extent cx="434340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50C8A" w14:textId="77777777" w:rsidR="00FA28C7" w:rsidRDefault="00FA28C7" w:rsidP="00FA28C7">
                                <w:permStart w:id="131679896" w:edGrp="everyone"/>
                                <w:permEnd w:id="131679896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6BD8F" id="Text Box 10" o:spid="_x0000_s1035" type="#_x0000_t202" style="position:absolute;left:0;text-align:left;margin-left:157.2pt;margin-top:.05pt;width:342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" filled="f" stroked="f" strokeweight=".5pt">
                    <v:textbox>
                      <w:txbxContent>
                        <w:p w14:paraId="2FE50C8A" w14:textId="77777777" w:rsidR="00FA28C7" w:rsidRDefault="00FA28C7" w:rsidP="00FA28C7">
                          <w:permStart w:id="131679896" w:edGrp="everyone"/>
                          <w:permEnd w:id="131679896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F22AEE8" w14:textId="1F52B1F6" w:rsidR="004E7105" w:rsidRPr="001B5325" w:rsidRDefault="002A0FEC" w:rsidP="00250F98">
          <w:pPr>
            <w:numPr>
              <w:ilvl w:val="0"/>
              <w:numId w:val="5"/>
            </w:numPr>
            <w:jc w:val="both"/>
            <w:rPr>
              <w:lang w:val="lt-LT"/>
            </w:rPr>
          </w:pPr>
          <w:sdt>
            <w:sdtPr>
              <w:rPr>
                <w:lang w:val="lt-LT"/>
              </w:rPr>
              <w:alias w:val="Užrakinta"/>
              <w:tag w:val="Užrakinta"/>
              <w:id w:val="1946503474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D1F34" w:rsidRPr="001B5325">
                <w:rPr>
                  <w:lang w:val="lt-LT"/>
                </w:rPr>
                <w:t>Gimimo metai, mėnuo diena</w:t>
              </w:r>
            </w:sdtContent>
          </w:sdt>
          <w:r w:rsidR="001D1F34" w:rsidRPr="001B5325">
            <w:rPr>
              <w:lang w:val="lt-LT"/>
            </w:rPr>
            <w:t>.......................................................................................................</w:t>
          </w:r>
          <w:r w:rsidR="007C1089" w:rsidRPr="001B5325">
            <w:rPr>
              <w:lang w:val="lt-LT"/>
            </w:rPr>
            <w:t>...........</w:t>
          </w:r>
        </w:p>
        <w:p w14:paraId="409CAB49" w14:textId="0347B69C" w:rsidR="00CF26B3" w:rsidRPr="001B5325" w:rsidRDefault="00250F98" w:rsidP="00250F98">
          <w:pPr>
            <w:ind w:left="360"/>
            <w:jc w:val="both"/>
            <w:rPr>
              <w:lang w:val="lt-LT"/>
            </w:rPr>
          </w:pPr>
          <w:r>
            <w:rPr>
              <w:lang w:val="lt-LT"/>
            </w:rPr>
            <w:t xml:space="preserve"> </w:t>
          </w:r>
        </w:p>
        <w:p w14:paraId="5563E16A" w14:textId="682ECB25" w:rsidR="001D1F34" w:rsidRPr="001B5325" w:rsidRDefault="00FA28C7" w:rsidP="00250F98">
          <w:pPr>
            <w:numPr>
              <w:ilvl w:val="0"/>
              <w:numId w:val="5"/>
            </w:num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6343596" wp14:editId="09A6BB1D">
                    <wp:simplePos x="0" y="0"/>
                    <wp:positionH relativeFrom="margin">
                      <wp:posOffset>3377564</wp:posOffset>
                    </wp:positionH>
                    <wp:positionV relativeFrom="paragraph">
                      <wp:posOffset>-163195</wp:posOffset>
                    </wp:positionV>
                    <wp:extent cx="2962275" cy="29527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2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265F4" w14:textId="77777777" w:rsidR="00FA28C7" w:rsidRDefault="00FA28C7" w:rsidP="00FA28C7">
                                <w:permStart w:id="223229401" w:edGrp="everyone"/>
                                <w:permEnd w:id="22322940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343596" id="Text Box 11" o:spid="_x0000_s1036" type="#_x0000_t202" style="position:absolute;left:0;text-align:left;margin-left:265.95pt;margin-top:-12.85pt;width:233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" filled="f" stroked="f" strokeweight=".5pt">
                    <v:textbox>
                      <w:txbxContent>
                        <w:p w14:paraId="770265F4" w14:textId="77777777" w:rsidR="00FA28C7" w:rsidRDefault="00FA28C7" w:rsidP="00FA28C7">
                          <w:permStart w:id="223229401" w:edGrp="everyone"/>
                          <w:permEnd w:id="22322940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lang w:val="lt-LT"/>
              </w:rPr>
              <w:alias w:val="Užrakinta"/>
              <w:tag w:val="Užrakinta"/>
              <w:id w:val="419073102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1D1F34" w:rsidRPr="001B5325">
                <w:rPr>
                  <w:lang w:val="lt-LT"/>
                </w:rPr>
                <w:t xml:space="preserve">Bendrojo </w:t>
              </w:r>
              <w:r w:rsidR="001B5325" w:rsidRPr="001B5325">
                <w:rPr>
                  <w:lang w:val="lt-LT"/>
                </w:rPr>
                <w:t>ugdymo</w:t>
              </w:r>
              <w:r w:rsidR="000651D5" w:rsidRPr="001B5325">
                <w:rPr>
                  <w:lang w:val="lt-LT"/>
                </w:rPr>
                <w:t xml:space="preserve"> mokykla ir klasė nuo 2021</w:t>
              </w:r>
              <w:r w:rsidR="00BE429F" w:rsidRPr="001B5325">
                <w:rPr>
                  <w:lang w:val="lt-LT"/>
                </w:rPr>
                <w:t>-0</w:t>
              </w:r>
              <w:r w:rsidR="007C7976" w:rsidRPr="001B5325">
                <w:rPr>
                  <w:lang w:val="lt-LT"/>
                </w:rPr>
                <w:t>9</w:t>
              </w:r>
              <w:r w:rsidR="001D1F34" w:rsidRPr="001B5325">
                <w:rPr>
                  <w:lang w:val="lt-LT"/>
                </w:rPr>
                <w:t>-0</w:t>
              </w:r>
              <w:r w:rsidR="007C7976" w:rsidRPr="001B5325">
                <w:rPr>
                  <w:lang w:val="lt-LT"/>
                </w:rPr>
                <w:t>1</w:t>
              </w:r>
            </w:sdtContent>
          </w:sdt>
          <w:r w:rsidR="001D1F34" w:rsidRPr="001B5325">
            <w:rPr>
              <w:lang w:val="lt-LT"/>
            </w:rPr>
            <w:t>.................................</w:t>
          </w:r>
          <w:r w:rsidR="00AF2C43" w:rsidRPr="001B5325">
            <w:rPr>
              <w:lang w:val="lt-LT"/>
            </w:rPr>
            <w:t>............</w:t>
          </w:r>
          <w:r w:rsidR="0055471E">
            <w:rPr>
              <w:lang w:val="lt-LT"/>
            </w:rPr>
            <w:t>..</w:t>
          </w:r>
          <w:r w:rsidR="00AF2C43" w:rsidRPr="001B5325">
            <w:rPr>
              <w:lang w:val="lt-LT"/>
            </w:rPr>
            <w:t>...................</w:t>
          </w:r>
          <w:r w:rsidR="007C1089" w:rsidRPr="001B5325">
            <w:rPr>
              <w:lang w:val="lt-LT"/>
            </w:rPr>
            <w:t>...........</w:t>
          </w:r>
        </w:p>
        <w:p w14:paraId="73CB8DCD" w14:textId="75456BDB" w:rsidR="004E7105" w:rsidRPr="001B5325" w:rsidRDefault="004E7105" w:rsidP="00250F98">
          <w:pPr>
            <w:jc w:val="both"/>
            <w:rPr>
              <w:lang w:val="lt-LT"/>
            </w:rPr>
          </w:pPr>
        </w:p>
        <w:p w14:paraId="36B144FC" w14:textId="7969978E" w:rsidR="00243E73" w:rsidRPr="001B5325" w:rsidRDefault="00FA28C7" w:rsidP="00250F98">
          <w:pPr>
            <w:jc w:val="both"/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1A0A33" wp14:editId="74A7583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71450</wp:posOffset>
                    </wp:positionV>
                    <wp:extent cx="6343650" cy="295275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ED92E" w14:textId="77777777" w:rsidR="00FA28C7" w:rsidRDefault="00FA28C7" w:rsidP="00FA28C7">
                                <w:permStart w:id="1159275974" w:edGrp="everyone"/>
                                <w:permEnd w:id="115927597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A0A33" id="Text Box 12" o:spid="_x0000_s1037" type="#_x0000_t202" style="position:absolute;left:0;text-align:left;margin-left:0;margin-top:-13.5pt;width:499.5pt;height:23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" filled="f" stroked="f" strokeweight=".5pt">
                    <v:textbox>
                      <w:txbxContent>
                        <w:p w14:paraId="092ED92E" w14:textId="77777777" w:rsidR="00FA28C7" w:rsidRDefault="00FA28C7" w:rsidP="00FA28C7">
                          <w:permStart w:id="1159275974" w:edGrp="everyone"/>
                          <w:permEnd w:id="1159275974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E7105" w:rsidRPr="001B5325">
            <w:rPr>
              <w:lang w:val="lt-LT"/>
            </w:rPr>
            <w:t>....................................................................................................................................................................</w:t>
          </w:r>
        </w:p>
        <w:p w14:paraId="49B0520F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0C48F37A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65B1439E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5C7BFC5B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1B8D27D8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113E5BD1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20552C4E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7E917BD5" w14:textId="77777777" w:rsidR="00243E73" w:rsidRPr="001B5325" w:rsidRDefault="00243E73" w:rsidP="00250F98">
          <w:pPr>
            <w:jc w:val="both"/>
            <w:rPr>
              <w:lang w:val="lt-LT"/>
            </w:rPr>
          </w:pPr>
        </w:p>
        <w:p w14:paraId="2E488FDE" w14:textId="185244B8" w:rsidR="00243E73" w:rsidRPr="001B5325" w:rsidRDefault="002A0FEC" w:rsidP="00250F98">
          <w:pPr>
            <w:jc w:val="both"/>
            <w:rPr>
              <w:lang w:val="lt-LT"/>
            </w:rPr>
          </w:pPr>
        </w:p>
      </w:sdtContent>
    </w:sdt>
    <w:sectPr w:rsidR="00243E73" w:rsidRPr="001B5325" w:rsidSect="00250F98">
      <w:type w:val="continuous"/>
      <w:pgSz w:w="12240" w:h="15840"/>
      <w:pgMar w:top="1560" w:right="539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C3B"/>
    <w:multiLevelType w:val="hybridMultilevel"/>
    <w:tmpl w:val="117E8A5C"/>
    <w:lvl w:ilvl="0" w:tplc="70D2993A">
      <w:start w:val="1"/>
      <w:numFmt w:val="decimal"/>
      <w:lvlText w:val="%1."/>
      <w:lvlJc w:val="left"/>
      <w:pPr>
        <w:tabs>
          <w:tab w:val="num" w:pos="53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3A76"/>
    <w:multiLevelType w:val="hybridMultilevel"/>
    <w:tmpl w:val="FAD45D58"/>
    <w:lvl w:ilvl="0" w:tplc="F27869B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94F95"/>
    <w:multiLevelType w:val="hybridMultilevel"/>
    <w:tmpl w:val="7DC8F4A8"/>
    <w:lvl w:ilvl="0" w:tplc="0BE0D2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6985"/>
    <w:multiLevelType w:val="hybridMultilevel"/>
    <w:tmpl w:val="C13805E2"/>
    <w:lvl w:ilvl="0" w:tplc="B14C67DE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21759"/>
    <w:multiLevelType w:val="hybridMultilevel"/>
    <w:tmpl w:val="A210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6493D"/>
    <w:multiLevelType w:val="multilevel"/>
    <w:tmpl w:val="CBD2D54A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8078A"/>
    <w:multiLevelType w:val="hybridMultilevel"/>
    <w:tmpl w:val="C0B0C010"/>
    <w:lvl w:ilvl="0" w:tplc="2DF0BF3E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3412C"/>
    <w:multiLevelType w:val="hybridMultilevel"/>
    <w:tmpl w:val="0E3E9BEE"/>
    <w:lvl w:ilvl="0" w:tplc="336075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F2828"/>
    <w:multiLevelType w:val="multilevel"/>
    <w:tmpl w:val="BBB004B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75291"/>
    <w:multiLevelType w:val="hybridMultilevel"/>
    <w:tmpl w:val="CBD2D54A"/>
    <w:lvl w:ilvl="0" w:tplc="70D2993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BblVVRcd4RgTIYZLtWf6NnhWp2UAwsdCNKJAgRfF+Xjj6lTMq/cgzrBmK7i7f6SnIkiDwNPkWaXMaYeB0Py+ZQ==" w:salt="4d0pVQ75vQfoW1htU19Mpg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38"/>
    <w:rsid w:val="00022F23"/>
    <w:rsid w:val="00030B87"/>
    <w:rsid w:val="000325A0"/>
    <w:rsid w:val="00060C72"/>
    <w:rsid w:val="00062C03"/>
    <w:rsid w:val="000651D5"/>
    <w:rsid w:val="00091C9F"/>
    <w:rsid w:val="000A2838"/>
    <w:rsid w:val="000A6555"/>
    <w:rsid w:val="000B5AB6"/>
    <w:rsid w:val="000C22B9"/>
    <w:rsid w:val="001019B0"/>
    <w:rsid w:val="001128BC"/>
    <w:rsid w:val="00117863"/>
    <w:rsid w:val="00130470"/>
    <w:rsid w:val="00164016"/>
    <w:rsid w:val="00165A80"/>
    <w:rsid w:val="00185D58"/>
    <w:rsid w:val="001976E8"/>
    <w:rsid w:val="001B5325"/>
    <w:rsid w:val="001D1F34"/>
    <w:rsid w:val="001E03BE"/>
    <w:rsid w:val="001F0D5A"/>
    <w:rsid w:val="00203039"/>
    <w:rsid w:val="00243E73"/>
    <w:rsid w:val="00250F98"/>
    <w:rsid w:val="00260931"/>
    <w:rsid w:val="0027303A"/>
    <w:rsid w:val="002971AB"/>
    <w:rsid w:val="002A0FEC"/>
    <w:rsid w:val="002A33BD"/>
    <w:rsid w:val="002A656D"/>
    <w:rsid w:val="002D5C13"/>
    <w:rsid w:val="00315AF9"/>
    <w:rsid w:val="00343FC9"/>
    <w:rsid w:val="003626DC"/>
    <w:rsid w:val="00363914"/>
    <w:rsid w:val="00365221"/>
    <w:rsid w:val="00396E3C"/>
    <w:rsid w:val="0039733F"/>
    <w:rsid w:val="003B24D6"/>
    <w:rsid w:val="003B3CF9"/>
    <w:rsid w:val="003D1CB2"/>
    <w:rsid w:val="003E2E5D"/>
    <w:rsid w:val="0040481A"/>
    <w:rsid w:val="00412CFC"/>
    <w:rsid w:val="004217E0"/>
    <w:rsid w:val="004234A5"/>
    <w:rsid w:val="00457E45"/>
    <w:rsid w:val="00497DC0"/>
    <w:rsid w:val="004A1C2C"/>
    <w:rsid w:val="004E165B"/>
    <w:rsid w:val="004E7105"/>
    <w:rsid w:val="005013A2"/>
    <w:rsid w:val="0055471E"/>
    <w:rsid w:val="00570CC8"/>
    <w:rsid w:val="0058531E"/>
    <w:rsid w:val="0058575B"/>
    <w:rsid w:val="00614E37"/>
    <w:rsid w:val="0062370A"/>
    <w:rsid w:val="0065046A"/>
    <w:rsid w:val="0066660F"/>
    <w:rsid w:val="00695AE1"/>
    <w:rsid w:val="006970D3"/>
    <w:rsid w:val="006B64D8"/>
    <w:rsid w:val="006C42B5"/>
    <w:rsid w:val="006C5098"/>
    <w:rsid w:val="006C56CC"/>
    <w:rsid w:val="006E5ADF"/>
    <w:rsid w:val="00711501"/>
    <w:rsid w:val="00726265"/>
    <w:rsid w:val="00737EF4"/>
    <w:rsid w:val="007502E8"/>
    <w:rsid w:val="0075528A"/>
    <w:rsid w:val="007A1667"/>
    <w:rsid w:val="007A6E67"/>
    <w:rsid w:val="007C1089"/>
    <w:rsid w:val="007C7976"/>
    <w:rsid w:val="007E16B3"/>
    <w:rsid w:val="00810549"/>
    <w:rsid w:val="008107BA"/>
    <w:rsid w:val="0081165D"/>
    <w:rsid w:val="00822117"/>
    <w:rsid w:val="00826BE2"/>
    <w:rsid w:val="008311EA"/>
    <w:rsid w:val="00852877"/>
    <w:rsid w:val="008932C9"/>
    <w:rsid w:val="00895157"/>
    <w:rsid w:val="008F4D53"/>
    <w:rsid w:val="0091119F"/>
    <w:rsid w:val="00932F6B"/>
    <w:rsid w:val="009453CA"/>
    <w:rsid w:val="00952110"/>
    <w:rsid w:val="009B5433"/>
    <w:rsid w:val="009E387B"/>
    <w:rsid w:val="009F51B6"/>
    <w:rsid w:val="00A13124"/>
    <w:rsid w:val="00A344AC"/>
    <w:rsid w:val="00A70893"/>
    <w:rsid w:val="00A800BB"/>
    <w:rsid w:val="00A97230"/>
    <w:rsid w:val="00AA1AF3"/>
    <w:rsid w:val="00AB00A4"/>
    <w:rsid w:val="00AE209F"/>
    <w:rsid w:val="00AF2C43"/>
    <w:rsid w:val="00B119D4"/>
    <w:rsid w:val="00B272B4"/>
    <w:rsid w:val="00B45CBB"/>
    <w:rsid w:val="00B85BD0"/>
    <w:rsid w:val="00BD7BCC"/>
    <w:rsid w:val="00BE2BB3"/>
    <w:rsid w:val="00BE429F"/>
    <w:rsid w:val="00C02DA4"/>
    <w:rsid w:val="00C45AB6"/>
    <w:rsid w:val="00CD112F"/>
    <w:rsid w:val="00CF1F38"/>
    <w:rsid w:val="00CF26B3"/>
    <w:rsid w:val="00D44626"/>
    <w:rsid w:val="00D96B16"/>
    <w:rsid w:val="00DC724A"/>
    <w:rsid w:val="00DE23FB"/>
    <w:rsid w:val="00DE401D"/>
    <w:rsid w:val="00DE554D"/>
    <w:rsid w:val="00E24009"/>
    <w:rsid w:val="00E33832"/>
    <w:rsid w:val="00E468C9"/>
    <w:rsid w:val="00E753FB"/>
    <w:rsid w:val="00E833FB"/>
    <w:rsid w:val="00E840D1"/>
    <w:rsid w:val="00E87028"/>
    <w:rsid w:val="00E87A07"/>
    <w:rsid w:val="00EB2BF4"/>
    <w:rsid w:val="00EE2BCF"/>
    <w:rsid w:val="00EE75DB"/>
    <w:rsid w:val="00EF425D"/>
    <w:rsid w:val="00EF50CA"/>
    <w:rsid w:val="00F036D0"/>
    <w:rsid w:val="00F23EBC"/>
    <w:rsid w:val="00F45A6D"/>
    <w:rsid w:val="00F6367A"/>
    <w:rsid w:val="00F65CC5"/>
    <w:rsid w:val="00FA28C7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1FD31"/>
  <w15:chartTrackingRefBased/>
  <w15:docId w15:val="{481B205D-9D48-41D9-90F5-4F515196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609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60931"/>
    <w:rPr>
      <w:rFonts w:ascii="Segoe UI" w:hAnsi="Segoe UI" w:cs="Segoe UI"/>
      <w:sz w:val="18"/>
      <w:szCs w:val="18"/>
      <w:lang w:val="en-US"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22F2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sid w:val="00022F23"/>
    <w:rPr>
      <w:i/>
      <w:iCs/>
      <w:color w:val="404040"/>
      <w:sz w:val="24"/>
      <w:szCs w:val="24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B6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DDD3-3029-4F18-B2FA-75B12D9A98D4}"/>
      </w:docPartPr>
      <w:docPartBody>
        <w:p w:rsidR="008D3DA9" w:rsidRDefault="00314377">
          <w:r w:rsidRPr="00DF2E26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77"/>
    <w:rsid w:val="00314377"/>
    <w:rsid w:val="00351C4A"/>
    <w:rsid w:val="00353336"/>
    <w:rsid w:val="00545422"/>
    <w:rsid w:val="008D3DA9"/>
    <w:rsid w:val="009D76AD"/>
    <w:rsid w:val="00F6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143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C7BD-4BAB-4BF7-9D33-5A66F37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</Characters>
  <Application>Microsoft Office Word</Application>
  <DocSecurity>8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0-06T13:40:00Z</cp:lastPrinted>
  <dcterms:created xsi:type="dcterms:W3CDTF">2021-05-24T06:42:00Z</dcterms:created>
  <dcterms:modified xsi:type="dcterms:W3CDTF">2021-05-24T06:42:00Z</dcterms:modified>
</cp:coreProperties>
</file>